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o Nicolucc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Nclgli06b08h501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2/200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rancesco Bomben, Treviso, Province of Treviso, Italy n 4 Treviso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o.nicolucci9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084163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